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F14B" w14:textId="77777777" w:rsidR="00000000" w:rsidRDefault="006F0298" w:rsidP="00120F6A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3. Работа с реестром</w:t>
      </w:r>
      <w:r w:rsidR="00F74698">
        <w:rPr>
          <w:rFonts w:ascii="Times New Roman" w:hAnsi="Times New Roman" w:cs="Times New Roman"/>
          <w:b/>
          <w:sz w:val="24"/>
          <w:szCs w:val="24"/>
        </w:rPr>
        <w:t>.</w:t>
      </w:r>
    </w:p>
    <w:p w14:paraId="22058345" w14:textId="77777777" w:rsidR="00F74698" w:rsidRDefault="00F74698" w:rsidP="00120F6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 xml:space="preserve">научиться использовать утилиту командной стро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F746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бавлять, изменять, удалять параметры реестра через консоль. </w:t>
      </w:r>
    </w:p>
    <w:p w14:paraId="4889AA4F" w14:textId="77777777" w:rsidR="00F74698" w:rsidRDefault="00F74698" w:rsidP="00120F6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тем как начать выполнение нашей работы запустим консоль от имени администратора. Для этого заходим в </w:t>
      </w:r>
      <w:r>
        <w:rPr>
          <w:rFonts w:ascii="Times New Roman" w:hAnsi="Times New Roman" w:cs="Times New Roman"/>
          <w:b/>
          <w:sz w:val="24"/>
          <w:szCs w:val="24"/>
        </w:rPr>
        <w:t xml:space="preserve">«Пуск» </w:t>
      </w:r>
      <w:r w:rsidRPr="00F7469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30543">
        <w:rPr>
          <w:rFonts w:ascii="Times New Roman" w:hAnsi="Times New Roman" w:cs="Times New Roman"/>
          <w:sz w:val="24"/>
          <w:szCs w:val="24"/>
        </w:rPr>
        <w:t xml:space="preserve"> </w:t>
      </w:r>
      <w:r w:rsidR="00130543">
        <w:rPr>
          <w:rFonts w:ascii="Times New Roman" w:hAnsi="Times New Roman" w:cs="Times New Roman"/>
          <w:sz w:val="24"/>
          <w:szCs w:val="24"/>
        </w:rPr>
        <w:t xml:space="preserve">в строке поиска пишем </w:t>
      </w:r>
      <w:r w:rsidR="00130543">
        <w:rPr>
          <w:rFonts w:ascii="Times New Roman" w:hAnsi="Times New Roman" w:cs="Times New Roman"/>
          <w:b/>
          <w:sz w:val="24"/>
          <w:szCs w:val="24"/>
        </w:rPr>
        <w:t>«</w:t>
      </w:r>
      <w:r w:rsidR="00130543"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r w:rsidR="00130543">
        <w:rPr>
          <w:rFonts w:ascii="Times New Roman" w:hAnsi="Times New Roman" w:cs="Times New Roman"/>
          <w:b/>
          <w:sz w:val="24"/>
          <w:szCs w:val="24"/>
        </w:rPr>
        <w:t>»</w:t>
      </w:r>
      <w:r w:rsidR="00120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543" w:rsidRPr="0013054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543">
        <w:rPr>
          <w:rFonts w:ascii="Times New Roman" w:hAnsi="Times New Roman" w:cs="Times New Roman"/>
          <w:sz w:val="24"/>
          <w:szCs w:val="24"/>
        </w:rPr>
        <w:t xml:space="preserve">далее нажимаем по ней ПКМ и выбираем пункт </w:t>
      </w:r>
      <w:r w:rsidR="00130543">
        <w:rPr>
          <w:rFonts w:ascii="Times New Roman" w:hAnsi="Times New Roman" w:cs="Times New Roman"/>
          <w:b/>
          <w:sz w:val="24"/>
          <w:szCs w:val="24"/>
        </w:rPr>
        <w:t>«Запуск от имени администратора»</w:t>
      </w:r>
      <w:r w:rsidR="00130543">
        <w:rPr>
          <w:rFonts w:ascii="Times New Roman" w:hAnsi="Times New Roman" w:cs="Times New Roman"/>
          <w:sz w:val="24"/>
          <w:szCs w:val="24"/>
        </w:rPr>
        <w:t>.</w:t>
      </w:r>
    </w:p>
    <w:p w14:paraId="64577409" w14:textId="77777777" w:rsidR="00130543" w:rsidRDefault="00130543" w:rsidP="00120F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A4457" wp14:editId="567C80E4">
            <wp:extent cx="3181350" cy="2994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01" cy="30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6739" w14:textId="77777777" w:rsidR="00130543" w:rsidRDefault="00120F6A" w:rsidP="00120F6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нашей работы в </w:t>
      </w:r>
      <w:r w:rsidRPr="00120F6A">
        <w:rPr>
          <w:rFonts w:ascii="Times New Roman" w:hAnsi="Times New Roman" w:cs="Times New Roman"/>
          <w:b/>
          <w:sz w:val="24"/>
          <w:szCs w:val="24"/>
        </w:rPr>
        <w:t>консоли</w:t>
      </w:r>
      <w:r>
        <w:rPr>
          <w:rFonts w:ascii="Times New Roman" w:hAnsi="Times New Roman" w:cs="Times New Roman"/>
          <w:sz w:val="24"/>
          <w:szCs w:val="24"/>
        </w:rPr>
        <w:t xml:space="preserve"> запустим </w:t>
      </w:r>
      <w:r w:rsidRPr="00120F6A">
        <w:rPr>
          <w:rFonts w:ascii="Times New Roman" w:hAnsi="Times New Roman" w:cs="Times New Roman"/>
          <w:b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. Для этого нажмём сочетание клавиш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120F6A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20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F6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120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в появившемся диалоговом окне </w:t>
      </w:r>
      <w:r>
        <w:rPr>
          <w:rFonts w:ascii="Times New Roman" w:hAnsi="Times New Roman" w:cs="Times New Roman"/>
          <w:b/>
          <w:sz w:val="24"/>
          <w:szCs w:val="24"/>
        </w:rPr>
        <w:t xml:space="preserve">«Выполнить» </w:t>
      </w:r>
      <w:r>
        <w:rPr>
          <w:rFonts w:ascii="Times New Roman" w:hAnsi="Times New Roman" w:cs="Times New Roman"/>
          <w:sz w:val="24"/>
          <w:szCs w:val="24"/>
        </w:rPr>
        <w:t xml:space="preserve">пишем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edit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3A309" w14:textId="77777777" w:rsidR="00120F6A" w:rsidRDefault="00120F6A" w:rsidP="00120F6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будет происходит в разделах:</w:t>
      </w:r>
    </w:p>
    <w:p w14:paraId="3F128C5A" w14:textId="77777777" w:rsidR="00120F6A" w:rsidRPr="007D25DF" w:rsidRDefault="00120F6A" w:rsidP="00120F6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лько для текущего пользователя:</w:t>
      </w:r>
    </w:p>
    <w:p w14:paraId="459F2ABE" w14:textId="77777777" w:rsidR="00120F6A" w:rsidRPr="00D71D3D" w:rsidRDefault="00120F6A" w:rsidP="00120F6A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5B7">
        <w:rPr>
          <w:rFonts w:ascii="Times New Roman" w:hAnsi="Times New Roman" w:cs="Times New Roman"/>
          <w:b/>
          <w:sz w:val="24"/>
          <w:szCs w:val="24"/>
          <w:lang w:val="en-US"/>
        </w:rPr>
        <w:t>HKEY</w:t>
      </w:r>
      <w:r w:rsidRPr="00D71D3D">
        <w:rPr>
          <w:rFonts w:ascii="Times New Roman" w:hAnsi="Times New Roman" w:cs="Times New Roman"/>
          <w:b/>
          <w:sz w:val="24"/>
          <w:szCs w:val="24"/>
        </w:rPr>
        <w:t>_</w:t>
      </w:r>
      <w:r w:rsidRPr="00A825B7">
        <w:rPr>
          <w:rFonts w:ascii="Times New Roman" w:hAnsi="Times New Roman" w:cs="Times New Roman"/>
          <w:b/>
          <w:sz w:val="24"/>
          <w:szCs w:val="24"/>
          <w:lang w:val="en-US"/>
        </w:rPr>
        <w:t>CURRENT</w:t>
      </w:r>
      <w:r w:rsidRPr="00D71D3D">
        <w:rPr>
          <w:rFonts w:ascii="Times New Roman" w:hAnsi="Times New Roman" w:cs="Times New Roman"/>
          <w:b/>
          <w:sz w:val="24"/>
          <w:szCs w:val="24"/>
        </w:rPr>
        <w:t>_</w:t>
      </w:r>
      <w:r w:rsidRPr="00A825B7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</w:p>
    <w:p w14:paraId="063790E5" w14:textId="77777777" w:rsidR="00120F6A" w:rsidRDefault="00120F6A" w:rsidP="00120F6A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) Для всех пользователей компьютера:</w:t>
      </w:r>
    </w:p>
    <w:p w14:paraId="1CBE5AD0" w14:textId="77777777" w:rsidR="00120F6A" w:rsidRPr="00D71D3D" w:rsidRDefault="00120F6A" w:rsidP="00120F6A">
      <w:pPr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25B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KEY</w:t>
      </w:r>
      <w:r w:rsidRPr="00D71D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A825B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OCAL</w:t>
      </w:r>
      <w:r w:rsidRPr="00D71D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A825B7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CHINE</w:t>
      </w:r>
    </w:p>
    <w:p w14:paraId="4DAEAB30" w14:textId="77777777" w:rsidR="005F6271" w:rsidRDefault="005F6271" w:rsidP="005F627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Создайте собственный раздел в реестре.</w:t>
      </w:r>
    </w:p>
    <w:p w14:paraId="40EA312C" w14:textId="77777777" w:rsidR="005F6271" w:rsidRDefault="00132B9D" w:rsidP="005F627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ам понадобиться коман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132B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D2B90" w14:textId="77777777" w:rsidR="00D15F53" w:rsidRDefault="00D15F53" w:rsidP="005F6271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команда будет выглядеть так:</w:t>
      </w:r>
    </w:p>
    <w:p w14:paraId="3E2D3790" w14:textId="77777777" w:rsidR="00D15F53" w:rsidRPr="00D71D3D" w:rsidRDefault="00D15F53" w:rsidP="005F6271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F53"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D71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53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D71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F53">
        <w:rPr>
          <w:rFonts w:ascii="Times New Roman" w:hAnsi="Times New Roman" w:cs="Times New Roman"/>
          <w:b/>
          <w:sz w:val="24"/>
          <w:szCs w:val="24"/>
          <w:lang w:val="en-US"/>
        </w:rPr>
        <w:t>HKLM</w:t>
      </w:r>
      <w:r w:rsidRPr="00D71D3D">
        <w:rPr>
          <w:rFonts w:ascii="Times New Roman" w:hAnsi="Times New Roman" w:cs="Times New Roman"/>
          <w:b/>
          <w:sz w:val="24"/>
          <w:szCs w:val="24"/>
        </w:rPr>
        <w:t>\</w:t>
      </w:r>
      <w:r w:rsidRPr="00D15F53"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r w:rsidRPr="00D71D3D">
        <w:rPr>
          <w:rFonts w:ascii="Times New Roman" w:hAnsi="Times New Roman" w:cs="Times New Roman"/>
          <w:b/>
          <w:sz w:val="24"/>
          <w:szCs w:val="24"/>
        </w:rPr>
        <w:t>\</w:t>
      </w:r>
      <w:r w:rsidRPr="00D15F53">
        <w:rPr>
          <w:rFonts w:ascii="Times New Roman" w:hAnsi="Times New Roman" w:cs="Times New Roman"/>
          <w:b/>
          <w:sz w:val="24"/>
          <w:szCs w:val="24"/>
          <w:lang w:val="en-US"/>
        </w:rPr>
        <w:t>NEWWORK</w:t>
      </w:r>
    </w:p>
    <w:p w14:paraId="67B959B7" w14:textId="77777777" w:rsidR="00D15F53" w:rsidRDefault="00D15F53" w:rsidP="00D15F5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ение: </w:t>
      </w:r>
      <w:r>
        <w:rPr>
          <w:rFonts w:ascii="Times New Roman" w:hAnsi="Times New Roman" w:cs="Times New Roman"/>
          <w:sz w:val="24"/>
          <w:szCs w:val="24"/>
          <w:lang w:val="en-US"/>
        </w:rPr>
        <w:t>NEWWORK</w:t>
      </w:r>
      <w:r w:rsidRPr="00D15F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имя раздела, который мы создаём</w:t>
      </w:r>
    </w:p>
    <w:p w14:paraId="4CB3A97B" w14:textId="77777777" w:rsidR="00D15F53" w:rsidRDefault="00D15F53" w:rsidP="00D15F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98904" wp14:editId="48BA1E4B">
            <wp:extent cx="38385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B205" w14:textId="77777777" w:rsidR="00D15F53" w:rsidRDefault="00D15F53" w:rsidP="00D15F5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команду написали правильно, то будет выдано такое сообщение </w:t>
      </w:r>
      <w:r w:rsidRPr="00D15F53">
        <w:rPr>
          <w:rFonts w:ascii="Times New Roman" w:hAnsi="Times New Roman" w:cs="Times New Roman"/>
          <w:b/>
          <w:sz w:val="24"/>
          <w:szCs w:val="24"/>
        </w:rPr>
        <w:t>«Операция успешна завершена»</w:t>
      </w:r>
      <w:r>
        <w:rPr>
          <w:rFonts w:ascii="Times New Roman" w:hAnsi="Times New Roman" w:cs="Times New Roman"/>
          <w:sz w:val="24"/>
          <w:szCs w:val="24"/>
        </w:rPr>
        <w:t>, а в реестре мы увидим это:</w:t>
      </w:r>
    </w:p>
    <w:p w14:paraId="0EAF3798" w14:textId="77777777" w:rsidR="00D15F53" w:rsidRDefault="00B025F5" w:rsidP="00B025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8F3CC" wp14:editId="691DA22A">
            <wp:extent cx="6033953" cy="29622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88" cy="296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8A86" w14:textId="77777777" w:rsidR="00B025F5" w:rsidRDefault="00B025F5" w:rsidP="00B025F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. Создайте 3 ключа различного типа в этом разделе.</w:t>
      </w:r>
    </w:p>
    <w:p w14:paraId="2A731B63" w14:textId="77777777" w:rsidR="0043428D" w:rsidRDefault="00B025F5" w:rsidP="00B025F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е этой работы нам понадобиться всё та же команда </w:t>
      </w:r>
      <w:r w:rsidRPr="00B025F5"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B02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5F5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>, только помим</w:t>
      </w:r>
      <w:r w:rsidR="0043428D">
        <w:rPr>
          <w:rFonts w:ascii="Times New Roman" w:hAnsi="Times New Roman" w:cs="Times New Roman"/>
          <w:sz w:val="24"/>
          <w:szCs w:val="24"/>
        </w:rPr>
        <w:t>о неё нам понадобятся ещё ключи:</w:t>
      </w:r>
    </w:p>
    <w:p w14:paraId="1CEE5D3D" w14:textId="77777777" w:rsidR="00B025F5" w:rsidRDefault="00B025F5" w:rsidP="00B025F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2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имя</w:t>
      </w:r>
    </w:p>
    <w:p w14:paraId="7F7BB071" w14:textId="77777777" w:rsidR="00B025F5" w:rsidRDefault="00B025F5" w:rsidP="00B025F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5F5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 тип</w:t>
      </w:r>
    </w:p>
    <w:p w14:paraId="472CE399" w14:textId="77777777" w:rsidR="00B025F5" w:rsidRPr="00B025F5" w:rsidRDefault="00B025F5" w:rsidP="00B025F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25F5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значение, которое вы хотите ему присвоить.</w:t>
      </w:r>
    </w:p>
    <w:p w14:paraId="20244ADD" w14:textId="77777777" w:rsidR="00132B9D" w:rsidRPr="00B025F5" w:rsidRDefault="00132B9D" w:rsidP="00B025F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аметр</w:t>
      </w:r>
      <w:r w:rsidR="0043428D">
        <w:rPr>
          <w:rFonts w:ascii="Times New Roman" w:hAnsi="Times New Roman" w:cs="Times New Roman"/>
          <w:sz w:val="24"/>
          <w:szCs w:val="24"/>
        </w:rPr>
        <w:t>ы</w:t>
      </w:r>
    </w:p>
    <w:p w14:paraId="2B58B171" w14:textId="77777777" w:rsidR="00132B9D" w:rsidRPr="007408A9" w:rsidRDefault="00132B9D" w:rsidP="00132B9D">
      <w:pPr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32B9D">
        <w:rPr>
          <w:rFonts w:ascii="Times New Roman" w:hAnsi="Times New Roman" w:cs="Times New Roman"/>
          <w:b/>
          <w:sz w:val="24"/>
          <w:szCs w:val="24"/>
        </w:rPr>
        <w:t>Имя:</w:t>
      </w:r>
      <w:r>
        <w:rPr>
          <w:rFonts w:ascii="Times New Roman" w:hAnsi="Times New Roman" w:cs="Times New Roman"/>
          <w:sz w:val="24"/>
          <w:szCs w:val="24"/>
        </w:rPr>
        <w:t xml:space="preserve"> Здравствуйте </w:t>
      </w:r>
      <w:r w:rsidRPr="00132B9D">
        <w:rPr>
          <w:rFonts w:ascii="Times New Roman" w:hAnsi="Times New Roman" w:cs="Times New Roman"/>
          <w:b/>
          <w:sz w:val="24"/>
          <w:szCs w:val="24"/>
        </w:rPr>
        <w:t>Тип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132B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Z</w:t>
      </w:r>
      <w:r w:rsidRPr="00132B9D">
        <w:rPr>
          <w:rFonts w:ascii="Times New Roman" w:hAnsi="Times New Roman" w:cs="Times New Roman"/>
          <w:sz w:val="24"/>
          <w:szCs w:val="24"/>
        </w:rPr>
        <w:t xml:space="preserve"> </w:t>
      </w:r>
      <w:r w:rsidRPr="00132B9D">
        <w:rPr>
          <w:rFonts w:ascii="Times New Roman" w:hAnsi="Times New Roman" w:cs="Times New Roman"/>
          <w:b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 xml:space="preserve"> Привет! </w:t>
      </w:r>
      <w:r w:rsidRPr="00132B9D">
        <w:rPr>
          <w:rFonts w:ascii="Times New Roman" w:hAnsi="Times New Roman" w:cs="Times New Roman"/>
          <w:b/>
          <w:sz w:val="24"/>
          <w:szCs w:val="24"/>
        </w:rPr>
        <w:t>Разд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B9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HKEY</w:t>
      </w:r>
      <w:r w:rsidRPr="007408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_</w:t>
      </w:r>
      <w:r w:rsidRPr="00132B9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LOCAL</w:t>
      </w:r>
      <w:r w:rsidRPr="007408A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_</w:t>
      </w:r>
      <w:r w:rsidRPr="00132B9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MACHINE</w:t>
      </w:r>
    </w:p>
    <w:p w14:paraId="049BF586" w14:textId="77777777" w:rsidR="00132B9D" w:rsidRDefault="00132B9D" w:rsidP="00132B9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 команда будет выглядеть так: </w:t>
      </w:r>
    </w:p>
    <w:p w14:paraId="6E26D55E" w14:textId="77777777" w:rsidR="00132B9D" w:rsidRPr="00E76B2A" w:rsidRDefault="00132B9D" w:rsidP="006A4B6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B2A"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E76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B2A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E76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B2A">
        <w:rPr>
          <w:rFonts w:ascii="Times New Roman" w:hAnsi="Times New Roman" w:cs="Times New Roman"/>
          <w:b/>
          <w:sz w:val="24"/>
          <w:szCs w:val="24"/>
          <w:lang w:val="en-US"/>
        </w:rPr>
        <w:t>HKLM</w:t>
      </w:r>
      <w:r w:rsidRPr="00E76B2A">
        <w:rPr>
          <w:rFonts w:ascii="Times New Roman" w:hAnsi="Times New Roman" w:cs="Times New Roman"/>
          <w:b/>
          <w:sz w:val="24"/>
          <w:szCs w:val="24"/>
        </w:rPr>
        <w:t>\</w:t>
      </w:r>
      <w:r w:rsidRPr="00E76B2A">
        <w:rPr>
          <w:rFonts w:ascii="Times New Roman" w:hAnsi="Times New Roman" w:cs="Times New Roman"/>
          <w:b/>
          <w:sz w:val="24"/>
          <w:szCs w:val="24"/>
          <w:lang w:val="en-US"/>
        </w:rPr>
        <w:t>Software</w:t>
      </w:r>
      <w:r w:rsidR="00E76B2A" w:rsidRPr="00E76B2A">
        <w:rPr>
          <w:rFonts w:ascii="Times New Roman" w:hAnsi="Times New Roman" w:cs="Times New Roman"/>
          <w:b/>
          <w:sz w:val="24"/>
          <w:szCs w:val="24"/>
        </w:rPr>
        <w:t>\</w:t>
      </w:r>
      <w:r w:rsidR="00E76B2A" w:rsidRPr="00E76B2A">
        <w:rPr>
          <w:rFonts w:ascii="Times New Roman" w:hAnsi="Times New Roman" w:cs="Times New Roman"/>
          <w:b/>
          <w:sz w:val="24"/>
          <w:szCs w:val="24"/>
          <w:lang w:val="en-US"/>
        </w:rPr>
        <w:t>NEWWORK</w:t>
      </w:r>
      <w:r w:rsidR="00E76B2A" w:rsidRPr="00E76B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E76B2A" w:rsidRPr="00E76B2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76B2A" w:rsidRPr="00E76B2A">
        <w:rPr>
          <w:rFonts w:ascii="Times New Roman" w:hAnsi="Times New Roman" w:cs="Times New Roman"/>
          <w:b/>
          <w:sz w:val="24"/>
          <w:szCs w:val="24"/>
        </w:rPr>
        <w:t xml:space="preserve"> Здравствуй /</w:t>
      </w:r>
      <w:r w:rsidR="00E76B2A" w:rsidRPr="00E76B2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E76B2A" w:rsidRPr="00E76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B2A" w:rsidRPr="00E76B2A"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="00E76B2A" w:rsidRPr="00E76B2A">
        <w:rPr>
          <w:rFonts w:ascii="Times New Roman" w:hAnsi="Times New Roman" w:cs="Times New Roman"/>
          <w:b/>
          <w:sz w:val="24"/>
          <w:szCs w:val="24"/>
        </w:rPr>
        <w:t>_</w:t>
      </w:r>
      <w:r w:rsidR="00E76B2A" w:rsidRPr="00E76B2A">
        <w:rPr>
          <w:rFonts w:ascii="Times New Roman" w:hAnsi="Times New Roman" w:cs="Times New Roman"/>
          <w:b/>
          <w:sz w:val="24"/>
          <w:szCs w:val="24"/>
          <w:lang w:val="en-US"/>
        </w:rPr>
        <w:t>SZ</w:t>
      </w:r>
      <w:r w:rsidR="00E76B2A" w:rsidRPr="00E76B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E76B2A" w:rsidRPr="00E76B2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76B2A" w:rsidRPr="00E76B2A">
        <w:rPr>
          <w:rFonts w:ascii="Times New Roman" w:hAnsi="Times New Roman" w:cs="Times New Roman"/>
          <w:b/>
          <w:sz w:val="24"/>
          <w:szCs w:val="24"/>
        </w:rPr>
        <w:t xml:space="preserve"> Привет! </w:t>
      </w:r>
    </w:p>
    <w:p w14:paraId="62D4601F" w14:textId="77777777" w:rsidR="0043428D" w:rsidRDefault="0043428D" w:rsidP="006A4B6E">
      <w:pPr>
        <w:spacing w:line="360" w:lineRule="auto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E302EB" wp14:editId="0FF3CD29">
            <wp:extent cx="610552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7189" w14:textId="77777777" w:rsidR="00E76B2A" w:rsidRPr="00E76B2A" w:rsidRDefault="00E76B2A" w:rsidP="006A4B6E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 add HKLM\Software\NEWWORK /v WordPad /t REG_SZ /d “C:\Program File\Windows NT\Accessories”</w:t>
      </w:r>
    </w:p>
    <w:p w14:paraId="0FA85A4E" w14:textId="77777777" w:rsidR="00E76B2A" w:rsidRDefault="00E76B2A" w:rsidP="006A4B6E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71264EE" wp14:editId="37B6B96E">
            <wp:extent cx="6086475" cy="447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2B64" w14:textId="77777777" w:rsidR="00E76B2A" w:rsidRDefault="00CA17CC" w:rsidP="006A4B6E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 add HKLM\Software\NEWWORK /v</w:t>
      </w:r>
      <w:r w:rsidR="00D71D3D" w:rsidRPr="00D71D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71D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t</w:t>
      </w:r>
      <w:r w:rsidR="00D71D3D" w:rsidRPr="00D71D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71D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_BINARY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/d</w:t>
      </w:r>
      <w:r w:rsidR="00D71D3D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0001</w:t>
      </w:r>
    </w:p>
    <w:p w14:paraId="509678FD" w14:textId="77777777" w:rsidR="00CA17CC" w:rsidRDefault="006D374F" w:rsidP="006D374F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7F488EC" wp14:editId="7B35CF60">
            <wp:extent cx="609600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5DB3" w14:textId="77777777" w:rsidR="006A4B6E" w:rsidRDefault="006A4B6E" w:rsidP="006A4B6E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Теперь смотрим на то что у нас получилось в реестре, если все команды были написаны правильно, то 3 ключа будут выглядеть так:</w:t>
      </w:r>
    </w:p>
    <w:p w14:paraId="6A93630F" w14:textId="77777777" w:rsidR="006A4B6E" w:rsidRDefault="006A4B6E" w:rsidP="006A4B6E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A6189A3" wp14:editId="6AEA247A">
            <wp:extent cx="5117367" cy="3086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39" cy="30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17C8" w14:textId="77777777" w:rsidR="006A4B6E" w:rsidRDefault="006A4B6E" w:rsidP="00C70E4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. Экспортируйте этот раздел во внешний файл.</w:t>
      </w:r>
    </w:p>
    <w:p w14:paraId="09392BA0" w14:textId="77777777" w:rsidR="006A4B6E" w:rsidRPr="00C70E45" w:rsidRDefault="00C70E45" w:rsidP="00C70E4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ля того чтобы экспортировать раздел нам понадобиться команда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</w:t>
      </w:r>
      <w:r w:rsidRPr="00C70E4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port</w:t>
      </w:r>
    </w:p>
    <w:p w14:paraId="714B560A" w14:textId="77777777" w:rsidR="00C70E45" w:rsidRDefault="00C70E45" w:rsidP="00C70E4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ама команда будет выглядеть так:</w:t>
      </w:r>
    </w:p>
    <w:p w14:paraId="7230B152" w14:textId="77777777" w:rsidR="00C70E45" w:rsidRDefault="00C70E45" w:rsidP="00C70E4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 EXPORT HKLM\Software\NEWWORK C:\newwork.reg</w:t>
      </w:r>
    </w:p>
    <w:p w14:paraId="510F8203" w14:textId="77777777" w:rsidR="00C70E45" w:rsidRDefault="00C70E45" w:rsidP="00C70E45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3865C99" wp14:editId="449B3239">
            <wp:extent cx="5191125" cy="381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843B" w14:textId="77777777" w:rsidR="00C70E45" w:rsidRDefault="00C70E45" w:rsidP="00C70E4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еперь зайдём в то место куда мы указали экспортирование этого раздела</w:t>
      </w:r>
    </w:p>
    <w:p w14:paraId="7E0CAEC9" w14:textId="77777777" w:rsidR="00C70E45" w:rsidRDefault="00C70E45" w:rsidP="00C70E45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0E289FB" wp14:editId="5DD40A6B">
            <wp:extent cx="4699390" cy="3514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9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4FAD" w14:textId="77777777" w:rsidR="00C70E45" w:rsidRDefault="00C70E45" w:rsidP="00C70E45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AA09978" wp14:editId="6E2C47F7">
            <wp:extent cx="4095750" cy="216509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3D1B17D" wp14:editId="0E92CB79">
            <wp:extent cx="3752850" cy="1319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896" cy="13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8707" w14:textId="77777777" w:rsidR="00C70E45" w:rsidRDefault="00C70E45" w:rsidP="00C70E4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4. Удалите ключи и раздел целиком. </w:t>
      </w:r>
    </w:p>
    <w:p w14:paraId="511BCF97" w14:textId="77777777" w:rsidR="00036ED5" w:rsidRPr="00036ED5" w:rsidRDefault="00036ED5" w:rsidP="00C70E4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Для выполнения этого задания нам понадобиться команда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lete</w:t>
      </w:r>
    </w:p>
    <w:p w14:paraId="32F7A89A" w14:textId="77777777" w:rsidR="00036ED5" w:rsidRDefault="00036ED5" w:rsidP="00036ED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ервым делом мы удалим все параметры в этом разделе</w:t>
      </w:r>
      <w:r w:rsidR="001E5EC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 д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ля этого нам понадобиться ключи 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</w:t>
      </w:r>
      <w:proofErr w:type="spellEnd"/>
      <w:r w:rsidRPr="00036ED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ключ 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ля удаления без подтверждения. </w:t>
      </w:r>
    </w:p>
    <w:p w14:paraId="620BE021" w14:textId="77777777" w:rsidR="00036ED5" w:rsidRPr="00036ED5" w:rsidRDefault="00036ED5" w:rsidP="00036ED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ама команда выглядит так: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lete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KLM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ftware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\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WWORK</w:t>
      </w:r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proofErr w:type="spellStart"/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</w:t>
      </w:r>
      <w:proofErr w:type="spellEnd"/>
      <w:r w:rsidRPr="00036ED5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</w:p>
    <w:p w14:paraId="7CA23710" w14:textId="77777777" w:rsidR="00C70E45" w:rsidRDefault="00036ED5" w:rsidP="00036ED5">
      <w:pPr>
        <w:pStyle w:val="a3"/>
        <w:spacing w:line="360" w:lineRule="auto"/>
        <w:ind w:left="709"/>
        <w:jc w:val="center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094AA3D" wp14:editId="5253B25D">
            <wp:extent cx="4572000" cy="371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6249" w14:textId="77777777" w:rsidR="00036ED5" w:rsidRDefault="00036ED5" w:rsidP="00036ED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Чтобы удалить раздел со всем его содержимым нам просто нужно написать</w:t>
      </w:r>
      <w:r w:rsidRPr="00036ED5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:</w:t>
      </w:r>
    </w:p>
    <w:p w14:paraId="5FF285ED" w14:textId="77777777" w:rsidR="00036ED5" w:rsidRDefault="00036ED5" w:rsidP="00036ED5">
      <w:pPr>
        <w:pStyle w:val="a3"/>
        <w:spacing w:line="360" w:lineRule="auto"/>
        <w:ind w:left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g delete HKLM\Software\NEWWORK /f</w:t>
      </w:r>
    </w:p>
    <w:p w14:paraId="7608B53A" w14:textId="77777777" w:rsidR="00036ED5" w:rsidRPr="00036ED5" w:rsidRDefault="00036ED5" w:rsidP="00036ED5">
      <w:pPr>
        <w:pStyle w:val="a3"/>
        <w:spacing w:line="360" w:lineRule="auto"/>
        <w:ind w:left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a4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FEE6935" wp14:editId="284704C6">
            <wp:extent cx="42576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73FF" w14:textId="77777777" w:rsidR="00036ED5" w:rsidRDefault="00036ED5" w:rsidP="00036ED5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. Импортируйте содержим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036ED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файла в реестр.</w:t>
      </w:r>
    </w:p>
    <w:p w14:paraId="4FF7D647" w14:textId="77777777" w:rsidR="00132B9D" w:rsidRPr="00036ED5" w:rsidRDefault="00036ED5" w:rsidP="00036ED5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036ED5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понадобиться коман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036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r w:rsidRPr="00036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E4370F" w14:textId="77777777" w:rsidR="00036ED5" w:rsidRDefault="00036ED5" w:rsidP="00036ED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 команда будет выглядеть так </w:t>
      </w:r>
    </w:p>
    <w:p w14:paraId="5B212F69" w14:textId="77777777" w:rsidR="00036ED5" w:rsidRDefault="00036ED5" w:rsidP="00036ED5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g</w:t>
      </w:r>
      <w:r w:rsidRPr="00036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mport C:\newwork.reg</w:t>
      </w:r>
    </w:p>
    <w:p w14:paraId="2324BDD1" w14:textId="77777777" w:rsidR="00036ED5" w:rsidRPr="00036ED5" w:rsidRDefault="00036ED5" w:rsidP="00036E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78EF6C5" wp14:editId="529DD169">
            <wp:extent cx="3514725" cy="333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ED5" w:rsidRPr="00036ED5" w:rsidSect="006A4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3130FB"/>
    <w:multiLevelType w:val="hybridMultilevel"/>
    <w:tmpl w:val="63D8BA76"/>
    <w:lvl w:ilvl="0" w:tplc="AF5600C8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154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8"/>
    <w:rsid w:val="00036ED5"/>
    <w:rsid w:val="00120F6A"/>
    <w:rsid w:val="00130543"/>
    <w:rsid w:val="00132B9D"/>
    <w:rsid w:val="00186B74"/>
    <w:rsid w:val="001E5EC7"/>
    <w:rsid w:val="003A1F23"/>
    <w:rsid w:val="0043428D"/>
    <w:rsid w:val="005F6271"/>
    <w:rsid w:val="00693888"/>
    <w:rsid w:val="006A4B6E"/>
    <w:rsid w:val="006D374F"/>
    <w:rsid w:val="006F0298"/>
    <w:rsid w:val="007408A9"/>
    <w:rsid w:val="007D6304"/>
    <w:rsid w:val="008C3EDC"/>
    <w:rsid w:val="00910A43"/>
    <w:rsid w:val="00B025F5"/>
    <w:rsid w:val="00C70E45"/>
    <w:rsid w:val="00C758E8"/>
    <w:rsid w:val="00CA17CC"/>
    <w:rsid w:val="00D15F53"/>
    <w:rsid w:val="00D71D3D"/>
    <w:rsid w:val="00E15124"/>
    <w:rsid w:val="00E76B2A"/>
    <w:rsid w:val="00F7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D4C6"/>
  <w15:chartTrackingRefBased/>
  <w15:docId w15:val="{12331E5C-E0B2-41C4-8DD5-C655E17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F6A"/>
    <w:pPr>
      <w:ind w:left="720"/>
      <w:contextualSpacing/>
    </w:pPr>
  </w:style>
  <w:style w:type="character" w:styleId="a4">
    <w:name w:val="Strong"/>
    <w:basedOn w:val="a0"/>
    <w:uiPriority w:val="22"/>
    <w:qFormat/>
    <w:rsid w:val="00120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F9BF-15C7-4C51-98E2-10F27E3C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Виктория Александровна</dc:creator>
  <cp:keywords/>
  <dc:description/>
  <cp:lastModifiedBy>Виктория Иванова</cp:lastModifiedBy>
  <cp:revision>17</cp:revision>
  <dcterms:created xsi:type="dcterms:W3CDTF">2022-01-17T05:29:00Z</dcterms:created>
  <dcterms:modified xsi:type="dcterms:W3CDTF">2024-05-30T12:48:00Z</dcterms:modified>
</cp:coreProperties>
</file>